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89E62F" w:rsidR="00C61DEE" w:rsidRPr="00C61DEE" w:rsidRDefault="00FD357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8, 2022 - May 1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01C88D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13E4DB7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8828F6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141864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082873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2E99D89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5C40CB2F" w14:textId="611A4E52" w:rsidR="00C61DEE" w:rsidRDefault="00FD35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3FB034E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00C9D3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A0C2349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7B2D0B7C" w14:textId="1BB01A4F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27A23F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695223" w:rsidR="00C61DEE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FCD468D" w:rsidR="00500DEF" w:rsidRPr="00500DEF" w:rsidRDefault="00FD357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357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